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70" w:rsidRDefault="00FB4370" w:rsidP="00FB4370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acovisko /katedra/: ...............................................................................................................</w:t>
      </w:r>
    </w:p>
    <w:p w:rsidR="00FB4370" w:rsidRPr="00FB4370" w:rsidRDefault="00FB4370" w:rsidP="00FB4370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B4370" w:rsidRDefault="00FB4370" w:rsidP="00FB4370">
      <w:pPr>
        <w:jc w:val="center"/>
        <w:rPr>
          <w:rFonts w:ascii="Times New Roman" w:hAnsi="Times New Roman" w:cs="Times New Roman"/>
          <w:b/>
          <w:sz w:val="40"/>
          <w:szCs w:val="40"/>
          <w:lang w:val="sk-SK"/>
        </w:rPr>
      </w:pPr>
    </w:p>
    <w:p w:rsidR="00BB525E" w:rsidRDefault="006B4FD1" w:rsidP="00FB4370">
      <w:pPr>
        <w:jc w:val="center"/>
        <w:rPr>
          <w:rFonts w:ascii="Times New Roman" w:hAnsi="Times New Roman" w:cs="Times New Roman"/>
          <w:b/>
          <w:sz w:val="40"/>
          <w:szCs w:val="40"/>
          <w:lang w:val="sk-SK"/>
        </w:rPr>
      </w:pPr>
      <w:r>
        <w:rPr>
          <w:rFonts w:ascii="Times New Roman" w:hAnsi="Times New Roman" w:cs="Times New Roman"/>
          <w:b/>
          <w:sz w:val="40"/>
          <w:szCs w:val="40"/>
          <w:lang w:val="sk-SK"/>
        </w:rPr>
        <w:t>INDIVIDUÁLNY ŠTUDIJNÝ PLÁN DOK</w:t>
      </w:r>
      <w:r w:rsidR="00FB4370" w:rsidRPr="00FB4370">
        <w:rPr>
          <w:rFonts w:ascii="Times New Roman" w:hAnsi="Times New Roman" w:cs="Times New Roman"/>
          <w:b/>
          <w:sz w:val="40"/>
          <w:szCs w:val="40"/>
          <w:lang w:val="sk-SK"/>
        </w:rPr>
        <w:t>T</w:t>
      </w:r>
      <w:r>
        <w:rPr>
          <w:rFonts w:ascii="Times New Roman" w:hAnsi="Times New Roman" w:cs="Times New Roman"/>
          <w:b/>
          <w:sz w:val="40"/>
          <w:szCs w:val="40"/>
          <w:lang w:val="sk-SK"/>
        </w:rPr>
        <w:t>O</w:t>
      </w:r>
      <w:r w:rsidR="00FB4370" w:rsidRPr="00FB4370">
        <w:rPr>
          <w:rFonts w:ascii="Times New Roman" w:hAnsi="Times New Roman" w:cs="Times New Roman"/>
          <w:b/>
          <w:sz w:val="40"/>
          <w:szCs w:val="40"/>
          <w:lang w:val="sk-SK"/>
        </w:rPr>
        <w:t>RANDA</w:t>
      </w:r>
    </w:p>
    <w:p w:rsidR="00FB4370" w:rsidRDefault="00FB4370" w:rsidP="00FB4370">
      <w:pPr>
        <w:jc w:val="center"/>
        <w:rPr>
          <w:rFonts w:ascii="Times New Roman" w:hAnsi="Times New Roman" w:cs="Times New Roman"/>
          <w:b/>
          <w:sz w:val="40"/>
          <w:szCs w:val="40"/>
          <w:lang w:val="sk-SK"/>
        </w:rPr>
      </w:pPr>
    </w:p>
    <w:p w:rsidR="00FB4370" w:rsidRDefault="00FB4370" w:rsidP="00FB4370">
      <w:pPr>
        <w:jc w:val="center"/>
        <w:rPr>
          <w:rFonts w:ascii="Times New Roman" w:hAnsi="Times New Roman" w:cs="Times New Roman"/>
          <w:b/>
          <w:sz w:val="40"/>
          <w:szCs w:val="40"/>
          <w:lang w:val="sk-SK"/>
        </w:rPr>
      </w:pPr>
    </w:p>
    <w:p w:rsidR="00FB4370" w:rsidRDefault="00FB4370" w:rsidP="00FB4370">
      <w:pPr>
        <w:jc w:val="center"/>
        <w:rPr>
          <w:rFonts w:ascii="Times New Roman" w:hAnsi="Times New Roman" w:cs="Times New Roman"/>
          <w:b/>
          <w:sz w:val="40"/>
          <w:szCs w:val="40"/>
          <w:lang w:val="sk-SK"/>
        </w:rPr>
      </w:pPr>
    </w:p>
    <w:p w:rsidR="00FB4370" w:rsidRDefault="00FB4370" w:rsidP="00FB43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no a priezvisko: ............................................................................................................................</w:t>
      </w:r>
    </w:p>
    <w:p w:rsidR="00FB4370" w:rsidRDefault="00FB4370" w:rsidP="00FB43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rodený/á/:..................................</w:t>
      </w:r>
      <w:r w:rsidR="00421C9B">
        <w:rPr>
          <w:rFonts w:ascii="Times New Roman" w:hAnsi="Times New Roman" w:cs="Times New Roman"/>
          <w:sz w:val="24"/>
          <w:szCs w:val="24"/>
          <w:lang w:val="sk-SK"/>
        </w:rPr>
        <w:t>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>........ v: ........................................</w:t>
      </w:r>
      <w:r w:rsidR="00421C9B">
        <w:rPr>
          <w:rFonts w:ascii="Times New Roman" w:hAnsi="Times New Roman" w:cs="Times New Roman"/>
          <w:sz w:val="24"/>
          <w:szCs w:val="24"/>
          <w:lang w:val="sk-SK"/>
        </w:rPr>
        <w:t>..................................</w:t>
      </w:r>
    </w:p>
    <w:p w:rsidR="00FB4370" w:rsidRDefault="00FB4370" w:rsidP="00FB43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rvalé bydlisko:..................................................................................................................................</w:t>
      </w:r>
    </w:p>
    <w:p w:rsidR="00FB4370" w:rsidRDefault="006B4FD1" w:rsidP="00FB43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tudijný</w:t>
      </w:r>
      <w:r w:rsidR="00FB4370">
        <w:rPr>
          <w:rFonts w:ascii="Times New Roman" w:hAnsi="Times New Roman" w:cs="Times New Roman"/>
          <w:sz w:val="24"/>
          <w:szCs w:val="24"/>
          <w:lang w:val="sk-SK"/>
        </w:rPr>
        <w:t xml:space="preserve"> odbor: ..................................................................................................................................</w:t>
      </w:r>
    </w:p>
    <w:p w:rsidR="00FB4370" w:rsidRDefault="00FB4370" w:rsidP="00FB43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tudijný program: ..............................................................................................................................</w:t>
      </w:r>
    </w:p>
    <w:p w:rsidR="00FB4370" w:rsidRDefault="00FB4370" w:rsidP="00FB43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koliteľ: .............................................................................................................................................</w:t>
      </w:r>
    </w:p>
    <w:p w:rsidR="00FB4370" w:rsidRDefault="00FB4370" w:rsidP="00FB43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éma dizertačnej práce: ....................................................................................................................</w:t>
      </w:r>
    </w:p>
    <w:p w:rsidR="00FB4370" w:rsidRDefault="00FB4370" w:rsidP="00FB43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 w:rsidR="00FB4370" w:rsidRDefault="00FB4370" w:rsidP="00FB43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 w:rsidR="00FB4370" w:rsidRPr="00FB4370" w:rsidRDefault="00FB4370" w:rsidP="00FB43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ktorandom od: ..........................................................</w:t>
      </w:r>
    </w:p>
    <w:p w:rsidR="00FB4370" w:rsidRDefault="00FB43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B4370" w:rsidRDefault="00FB43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B4370" w:rsidRDefault="00FB43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B4370" w:rsidRDefault="00FB43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B4370" w:rsidRDefault="00FB43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B4370" w:rsidRDefault="00FB43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B4370" w:rsidRDefault="00FB43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B4370" w:rsidRDefault="00FB43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B4370" w:rsidRDefault="00FB43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93D85" w:rsidRDefault="00E93D85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93D85" w:rsidRDefault="00E93D85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93D85" w:rsidRDefault="00E93D85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93D85" w:rsidRDefault="00E93D85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93D85" w:rsidRDefault="00E93D85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93D85" w:rsidRDefault="00E93D85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93D85" w:rsidRDefault="00E93D85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93D85" w:rsidRPr="00ED6D48" w:rsidRDefault="00ED6D48" w:rsidP="00ED6D48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ED6D48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>Študijný plán doktoranda</w:t>
      </w:r>
    </w:p>
    <w:p w:rsidR="00ED0220" w:rsidRDefault="00ED022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Pr="00ED6D48" w:rsidRDefault="00ED6D48" w:rsidP="00FB4370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D6D48">
        <w:rPr>
          <w:rFonts w:ascii="Times New Roman" w:hAnsi="Times New Roman" w:cs="Times New Roman"/>
          <w:sz w:val="20"/>
          <w:szCs w:val="20"/>
          <w:lang w:val="sk-SK"/>
        </w:rPr>
        <w:t xml:space="preserve">Minimálny počet kreditov </w:t>
      </w:r>
      <w:r w:rsidR="00823116">
        <w:rPr>
          <w:rFonts w:ascii="Times New Roman" w:hAnsi="Times New Roman" w:cs="Times New Roman"/>
          <w:sz w:val="20"/>
          <w:szCs w:val="20"/>
          <w:lang w:val="sk-SK"/>
        </w:rPr>
        <w:t>spolu  k obhajobe dizertačnej práce je</w:t>
      </w:r>
      <w:r w:rsidR="0078672C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823116">
        <w:rPr>
          <w:rFonts w:ascii="Times New Roman" w:hAnsi="Times New Roman" w:cs="Times New Roman"/>
          <w:sz w:val="20"/>
          <w:szCs w:val="20"/>
          <w:lang w:val="sk-SK"/>
        </w:rPr>
        <w:t xml:space="preserve">150 </w:t>
      </w:r>
      <w:r w:rsidRPr="00ED6D48">
        <w:rPr>
          <w:rFonts w:ascii="Times New Roman" w:hAnsi="Times New Roman" w:cs="Times New Roman"/>
          <w:sz w:val="20"/>
          <w:szCs w:val="20"/>
          <w:lang w:val="sk-SK"/>
        </w:rPr>
        <w:t>(vrátane kreditov za dizertačné skúšky</w:t>
      </w:r>
      <w:r w:rsidR="00823116">
        <w:rPr>
          <w:rFonts w:ascii="Times New Roman" w:hAnsi="Times New Roman" w:cs="Times New Roman"/>
          <w:sz w:val="20"/>
          <w:szCs w:val="20"/>
          <w:lang w:val="sk-SK"/>
        </w:rPr>
        <w:t>).</w:t>
      </w:r>
      <w:r w:rsidRPr="00ED6D48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:rsidR="00EB5859" w:rsidRDefault="00EB5859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D0220" w:rsidRPr="00ED0220" w:rsidRDefault="00ED022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D0220">
        <w:rPr>
          <w:rFonts w:ascii="Times New Roman" w:hAnsi="Times New Roman" w:cs="Times New Roman"/>
          <w:b/>
          <w:sz w:val="24"/>
          <w:szCs w:val="24"/>
          <w:lang w:val="sk-SK"/>
        </w:rPr>
        <w:t>Zoznam predmetov dizertačnej skúšky:</w:t>
      </w:r>
    </w:p>
    <w:p w:rsidR="00ED0220" w:rsidRDefault="0078672C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(d</w:t>
      </w:r>
      <w:r w:rsidR="00E14C28">
        <w:rPr>
          <w:rFonts w:ascii="Times New Roman" w:hAnsi="Times New Roman" w:cs="Times New Roman"/>
          <w:sz w:val="24"/>
          <w:szCs w:val="24"/>
          <w:lang w:val="sk-SK"/>
        </w:rPr>
        <w:t xml:space="preserve">oplňte predmety </w:t>
      </w:r>
      <w:r w:rsidR="00D67B3A">
        <w:rPr>
          <w:rFonts w:ascii="Times New Roman" w:hAnsi="Times New Roman" w:cs="Times New Roman"/>
          <w:sz w:val="24"/>
          <w:szCs w:val="24"/>
          <w:lang w:val="sk-SK"/>
        </w:rPr>
        <w:t xml:space="preserve">zo </w:t>
      </w:r>
      <w:r w:rsidR="00D67B3A" w:rsidRPr="00563C2A">
        <w:rPr>
          <w:rFonts w:ascii="Times New Roman" w:hAnsi="Times New Roman" w:cs="Times New Roman"/>
          <w:sz w:val="24"/>
          <w:szCs w:val="24"/>
          <w:lang w:val="sk-SK"/>
        </w:rPr>
        <w:t xml:space="preserve">študijného programu </w:t>
      </w:r>
      <w:r w:rsidR="0037024D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D67B3A">
        <w:rPr>
          <w:rFonts w:ascii="Times New Roman" w:hAnsi="Times New Roman" w:cs="Times New Roman"/>
          <w:sz w:val="24"/>
          <w:szCs w:val="24"/>
          <w:lang w:val="sk-SK"/>
        </w:rPr>
        <w:t xml:space="preserve"> AIS </w:t>
      </w:r>
      <w:r w:rsidR="00E14C28">
        <w:rPr>
          <w:rFonts w:ascii="Times New Roman" w:hAnsi="Times New Roman" w:cs="Times New Roman"/>
          <w:sz w:val="24"/>
          <w:szCs w:val="24"/>
          <w:lang w:val="sk-SK"/>
        </w:rPr>
        <w:t>- jeden povinný predmet a</w:t>
      </w:r>
      <w:r w:rsidR="009978C3">
        <w:rPr>
          <w:rFonts w:ascii="Times New Roman" w:hAnsi="Times New Roman" w:cs="Times New Roman"/>
          <w:sz w:val="24"/>
          <w:szCs w:val="24"/>
          <w:lang w:val="sk-SK"/>
        </w:rPr>
        <w:t> dva povinne voliteľné predmety, ktoré absolvujete v rámci dizertačnej skúšky</w:t>
      </w:r>
      <w:r w:rsidR="00E14C28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E14C28" w:rsidRDefault="00E14C28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26D9F" w:rsidRDefault="00726D9F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D0220" w:rsidRDefault="00ED022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. Obhajoba písomnej práce k dizertačnej skúške</w:t>
      </w:r>
      <w:r w:rsidR="0082311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2311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2311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2311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23116">
        <w:rPr>
          <w:rFonts w:ascii="Times New Roman" w:hAnsi="Times New Roman" w:cs="Times New Roman"/>
          <w:sz w:val="24"/>
          <w:szCs w:val="24"/>
          <w:lang w:val="sk-SK"/>
        </w:rPr>
        <w:tab/>
        <w:t>Počet kreditov</w:t>
      </w:r>
    </w:p>
    <w:p w:rsidR="00ED0220" w:rsidRDefault="00ED022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D0220" w:rsidRDefault="00ED022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2. </w:t>
      </w:r>
    </w:p>
    <w:p w:rsidR="00ED0220" w:rsidRDefault="00ED022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D0220" w:rsidRDefault="00ED0220" w:rsidP="00ED022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3. </w:t>
      </w:r>
    </w:p>
    <w:p w:rsidR="00ED0220" w:rsidRDefault="00ED022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D0220" w:rsidRDefault="00ED0220" w:rsidP="00ED022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4. </w:t>
      </w:r>
    </w:p>
    <w:p w:rsidR="00ED0220" w:rsidRDefault="00ED022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D0220" w:rsidRPr="00B02E16" w:rsidRDefault="00B02E16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Spolu za dizertačné</w:t>
      </w:r>
      <w:r w:rsidR="00147165" w:rsidRPr="0014716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kúšky:</w:t>
      </w:r>
      <w:r w:rsidR="00147165" w:rsidRPr="00147165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147165" w:rsidRPr="00147165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147165" w:rsidRPr="00147165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147165" w:rsidRPr="00147165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147165" w:rsidRPr="00147165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147165" w:rsidRPr="00147165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147165" w:rsidRPr="00147165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147165" w:rsidRPr="00147165">
        <w:rPr>
          <w:rFonts w:ascii="Times New Roman" w:hAnsi="Times New Roman" w:cs="Times New Roman"/>
          <w:b/>
          <w:sz w:val="24"/>
          <w:szCs w:val="24"/>
          <w:lang w:val="sk-SK"/>
        </w:rPr>
        <w:tab/>
        <w:t>8 kreditov</w:t>
      </w:r>
    </w:p>
    <w:p w:rsidR="00ED0220" w:rsidRDefault="00ED022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02E16" w:rsidRDefault="00B02E16" w:rsidP="00FB4370">
      <w:pPr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:rsidR="00ED0220" w:rsidRPr="00B02E16" w:rsidRDefault="00147165" w:rsidP="00FB4370">
      <w:pPr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B02E16">
        <w:rPr>
          <w:rFonts w:ascii="Times New Roman" w:hAnsi="Times New Roman" w:cs="Times New Roman"/>
          <w:b/>
          <w:i/>
          <w:sz w:val="24"/>
          <w:szCs w:val="24"/>
          <w:lang w:val="sk-SK"/>
        </w:rPr>
        <w:t>Študijná časť</w:t>
      </w:r>
      <w:r w:rsidR="00A52E70">
        <w:rPr>
          <w:rFonts w:ascii="Times New Roman" w:hAnsi="Times New Roman" w:cs="Times New Roman"/>
          <w:b/>
          <w:i/>
          <w:sz w:val="24"/>
          <w:szCs w:val="24"/>
          <w:lang w:val="sk-SK"/>
        </w:rPr>
        <w:t>(uviesť predmety a kredity podľa ponuky študijného programu)</w:t>
      </w:r>
    </w:p>
    <w:p w:rsidR="00EB5859" w:rsidRDefault="00EB5859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02E16" w:rsidRDefault="00B02E16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02E16">
        <w:rPr>
          <w:rFonts w:ascii="Times New Roman" w:hAnsi="Times New Roman" w:cs="Times New Roman"/>
          <w:b/>
          <w:sz w:val="24"/>
          <w:szCs w:val="24"/>
          <w:lang w:val="sk-SK"/>
        </w:rPr>
        <w:t>Povinné predmety: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  <w:t>Minimálny počet kreditov:</w:t>
      </w:r>
    </w:p>
    <w:p w:rsidR="00B02E16" w:rsidRPr="00A52E70" w:rsidRDefault="00A52E70" w:rsidP="00FB4370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0"/>
          <w:szCs w:val="20"/>
          <w:lang w:val="sk-SK"/>
        </w:rPr>
        <w:t>(uveďte podľa študijného programu</w:t>
      </w:r>
      <w:r w:rsidRPr="00A52E70">
        <w:rPr>
          <w:rFonts w:ascii="Times New Roman" w:hAnsi="Times New Roman" w:cs="Times New Roman"/>
          <w:sz w:val="20"/>
          <w:szCs w:val="20"/>
          <w:lang w:val="sk-SK"/>
        </w:rPr>
        <w:t>)</w:t>
      </w: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02E16" w:rsidRDefault="00B02E16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zov predmetu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Ročník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Kredit</w:t>
      </w:r>
      <w:r w:rsidR="00A52E70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B02E16" w:rsidRDefault="00B02E16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02E16" w:rsidRDefault="00B02E16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Kredity spolu za povinné predmety:</w:t>
      </w:r>
    </w:p>
    <w:p w:rsidR="00B02E16" w:rsidRDefault="00B02E16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02E16" w:rsidRDefault="0078672C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ovinne voliteľné</w:t>
      </w:r>
      <w:r w:rsidR="00B02E1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edmety:</w:t>
      </w:r>
      <w:r w:rsidR="00B02E16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B02E16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B02E16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B02E16">
        <w:rPr>
          <w:rFonts w:ascii="Times New Roman" w:hAnsi="Times New Roman" w:cs="Times New Roman"/>
          <w:b/>
          <w:sz w:val="24"/>
          <w:szCs w:val="24"/>
          <w:lang w:val="sk-SK"/>
        </w:rPr>
        <w:tab/>
        <w:t>Minimálny počet kreditov:</w:t>
      </w:r>
    </w:p>
    <w:p w:rsidR="00A52E70" w:rsidRPr="00A52E70" w:rsidRDefault="00A52E70" w:rsidP="00A52E70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0"/>
          <w:szCs w:val="20"/>
          <w:lang w:val="sk-SK"/>
        </w:rPr>
        <w:t>(uveďte podľa študijného programu</w:t>
      </w:r>
      <w:r w:rsidRPr="00A52E70">
        <w:rPr>
          <w:rFonts w:ascii="Times New Roman" w:hAnsi="Times New Roman" w:cs="Times New Roman"/>
          <w:sz w:val="20"/>
          <w:szCs w:val="20"/>
          <w:lang w:val="sk-SK"/>
        </w:rPr>
        <w:t>)</w:t>
      </w:r>
    </w:p>
    <w:p w:rsidR="00B02E16" w:rsidRDefault="00B02E16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02E16" w:rsidRDefault="00B02E16" w:rsidP="00B02E1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zov predmetu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Ročník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Kredit</w:t>
      </w:r>
    </w:p>
    <w:p w:rsidR="00B02E16" w:rsidRDefault="00B02E16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26D9F" w:rsidRDefault="00726D9F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26D9F" w:rsidRDefault="00726D9F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02E16" w:rsidRDefault="00A52E70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Kredity s</w:t>
      </w:r>
      <w:r w:rsidR="00B02E16">
        <w:rPr>
          <w:rFonts w:ascii="Times New Roman" w:hAnsi="Times New Roman" w:cs="Times New Roman"/>
          <w:b/>
          <w:sz w:val="24"/>
          <w:szCs w:val="24"/>
          <w:lang w:val="sk-SK"/>
        </w:rPr>
        <w:t>polu za povinne voliteľné predmety:</w:t>
      </w:r>
    </w:p>
    <w:p w:rsidR="00B02E16" w:rsidRDefault="00B02E16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02E16" w:rsidRPr="00B02E16" w:rsidRDefault="00B02E16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02E16" w:rsidRDefault="00B02E16" w:rsidP="00B02E16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Výberové predmety: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  <w:t>Minimálny počet kreditov:</w:t>
      </w:r>
    </w:p>
    <w:p w:rsidR="00A52E70" w:rsidRPr="00A52E70" w:rsidRDefault="00A52E70" w:rsidP="00A52E70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0"/>
          <w:szCs w:val="20"/>
          <w:lang w:val="sk-SK"/>
        </w:rPr>
        <w:t>(uveďte podľa študijného programu</w:t>
      </w:r>
      <w:r w:rsidRPr="00A52E70">
        <w:rPr>
          <w:rFonts w:ascii="Times New Roman" w:hAnsi="Times New Roman" w:cs="Times New Roman"/>
          <w:sz w:val="20"/>
          <w:szCs w:val="20"/>
          <w:lang w:val="sk-SK"/>
        </w:rPr>
        <w:t>)</w:t>
      </w:r>
    </w:p>
    <w:p w:rsidR="00EB5859" w:rsidRDefault="00EB5859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02E16" w:rsidRDefault="00B02E16" w:rsidP="00B02E1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zov predmetu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Ročník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Kredit</w:t>
      </w:r>
    </w:p>
    <w:p w:rsidR="00B02E16" w:rsidRDefault="00B02E16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52E70" w:rsidRDefault="00726D9F" w:rsidP="00726D9F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</w:p>
    <w:p w:rsid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02E16" w:rsidRPr="00A52E70" w:rsidRDefault="00A52E70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Kredity spolu za výberové predmety</w:t>
      </w:r>
    </w:p>
    <w:p w:rsidR="00EB5859" w:rsidRDefault="00EB5859" w:rsidP="00FB437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26D9F" w:rsidRDefault="00A52E70" w:rsidP="00FB4370">
      <w:pPr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A52E70">
        <w:rPr>
          <w:rFonts w:ascii="Times New Roman" w:hAnsi="Times New Roman" w:cs="Times New Roman"/>
          <w:b/>
          <w:i/>
          <w:sz w:val="24"/>
          <w:szCs w:val="24"/>
          <w:lang w:val="sk-SK"/>
        </w:rPr>
        <w:t>Vedecká časť</w:t>
      </w:r>
    </w:p>
    <w:p w:rsidR="00EB5859" w:rsidRPr="00726D9F" w:rsidRDefault="0078672C" w:rsidP="00FB4370">
      <w:pPr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(d</w:t>
      </w:r>
      <w:r w:rsidR="00E14C28">
        <w:rPr>
          <w:rFonts w:ascii="Times New Roman" w:hAnsi="Times New Roman" w:cs="Times New Roman"/>
          <w:sz w:val="24"/>
          <w:szCs w:val="24"/>
          <w:lang w:val="sk-SK"/>
        </w:rPr>
        <w:t xml:space="preserve">oplňte predmety </w:t>
      </w:r>
      <w:r w:rsidR="00A52E70">
        <w:rPr>
          <w:rFonts w:ascii="Times New Roman" w:hAnsi="Times New Roman" w:cs="Times New Roman"/>
          <w:sz w:val="24"/>
          <w:szCs w:val="24"/>
          <w:lang w:val="sk-SK"/>
        </w:rPr>
        <w:t>zo</w:t>
      </w:r>
      <w:r w:rsidR="00726D9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26D9F" w:rsidRPr="00563C2A">
        <w:rPr>
          <w:rFonts w:ascii="Times New Roman" w:hAnsi="Times New Roman" w:cs="Times New Roman"/>
          <w:sz w:val="24"/>
          <w:szCs w:val="24"/>
          <w:lang w:val="sk-SK"/>
        </w:rPr>
        <w:t>š</w:t>
      </w:r>
      <w:r w:rsidR="00E14C28" w:rsidRPr="00563C2A">
        <w:rPr>
          <w:rFonts w:ascii="Times New Roman" w:hAnsi="Times New Roman" w:cs="Times New Roman"/>
          <w:sz w:val="24"/>
          <w:szCs w:val="24"/>
          <w:lang w:val="sk-SK"/>
        </w:rPr>
        <w:t>tudijného programu</w:t>
      </w:r>
      <w:r w:rsidR="00726D9F" w:rsidRPr="00563C2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7024D">
        <w:rPr>
          <w:rFonts w:ascii="Times New Roman" w:hAnsi="Times New Roman" w:cs="Times New Roman"/>
          <w:sz w:val="24"/>
          <w:szCs w:val="24"/>
          <w:lang w:val="sk-SK"/>
        </w:rPr>
        <w:t>z</w:t>
      </w:r>
      <w:bookmarkStart w:id="0" w:name="_GoBack"/>
      <w:bookmarkEnd w:id="0"/>
      <w:r w:rsidR="00726D9F">
        <w:rPr>
          <w:rFonts w:ascii="Times New Roman" w:hAnsi="Times New Roman" w:cs="Times New Roman"/>
          <w:sz w:val="24"/>
          <w:szCs w:val="24"/>
          <w:lang w:val="sk-SK"/>
        </w:rPr>
        <w:t xml:space="preserve"> AIS podľa jednotlivých blokov, </w:t>
      </w:r>
      <w:r>
        <w:rPr>
          <w:rFonts w:ascii="Times New Roman" w:hAnsi="Times New Roman" w:cs="Times New Roman"/>
          <w:sz w:val="24"/>
          <w:szCs w:val="24"/>
          <w:lang w:val="sk-SK"/>
        </w:rPr>
        <w:t>uveďte minimálny počet kreditov</w:t>
      </w:r>
      <w:r w:rsidR="00726D9F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E14C28" w:rsidRDefault="00E14C28" w:rsidP="00FB4370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26D9F" w:rsidRDefault="00726D9F" w:rsidP="00726D9F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ázov bloku: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Minimálny počet kreditov:</w:t>
      </w:r>
    </w:p>
    <w:p w:rsidR="00726D9F" w:rsidRPr="00A52E70" w:rsidRDefault="00726D9F" w:rsidP="00726D9F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0"/>
          <w:szCs w:val="20"/>
          <w:lang w:val="sk-SK"/>
        </w:rPr>
        <w:t>(uveďte podľa študijného programu</w:t>
      </w:r>
      <w:r w:rsidRPr="00A52E70">
        <w:rPr>
          <w:rFonts w:ascii="Times New Roman" w:hAnsi="Times New Roman" w:cs="Times New Roman"/>
          <w:sz w:val="20"/>
          <w:szCs w:val="20"/>
          <w:lang w:val="sk-SK"/>
        </w:rPr>
        <w:t>)</w:t>
      </w:r>
    </w:p>
    <w:p w:rsidR="00726D9F" w:rsidRDefault="00726D9F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26D9F" w:rsidRDefault="00726D9F" w:rsidP="00726D9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zov predmetu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Ročník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Kredit</w:t>
      </w: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Pr="00726D9F" w:rsidRDefault="00726D9F" w:rsidP="00EB5859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26D9F">
        <w:rPr>
          <w:rFonts w:ascii="Times New Roman" w:hAnsi="Times New Roman" w:cs="Times New Roman"/>
          <w:b/>
          <w:sz w:val="24"/>
          <w:szCs w:val="24"/>
          <w:lang w:val="sk-SK"/>
        </w:rPr>
        <w:t>Kredity spolu za vedeckú časť</w:t>
      </w:r>
    </w:p>
    <w:p w:rsidR="00EB5859" w:rsidRPr="00EB5859" w:rsidRDefault="00EB5859" w:rsidP="00EB5859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B5859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Zoznam povinnej a odporúčanej študijnej literatúry:</w:t>
      </w:r>
    </w:p>
    <w:p w:rsidR="00EB5859" w:rsidRPr="005304B1" w:rsidRDefault="005304B1" w:rsidP="00EB5859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5304B1">
        <w:rPr>
          <w:rFonts w:ascii="Times New Roman" w:hAnsi="Times New Roman" w:cs="Times New Roman"/>
          <w:sz w:val="20"/>
          <w:szCs w:val="20"/>
          <w:lang w:val="sk-SK"/>
        </w:rPr>
        <w:t>(zoznam môžete doložiť</w:t>
      </w:r>
      <w:r w:rsidR="00F20507">
        <w:rPr>
          <w:rFonts w:ascii="Times New Roman" w:hAnsi="Times New Roman" w:cs="Times New Roman"/>
          <w:sz w:val="20"/>
          <w:szCs w:val="20"/>
          <w:lang w:val="sk-SK"/>
        </w:rPr>
        <w:t xml:space="preserve"> aj formou prílohy</w:t>
      </w:r>
      <w:r w:rsidRPr="005304B1">
        <w:rPr>
          <w:rFonts w:ascii="Times New Roman" w:hAnsi="Times New Roman" w:cs="Times New Roman"/>
          <w:sz w:val="20"/>
          <w:szCs w:val="20"/>
          <w:lang w:val="sk-SK"/>
        </w:rPr>
        <w:t>)</w:t>
      </w: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26D9F" w:rsidRDefault="00726D9F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26D9F" w:rsidRDefault="00726D9F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26D9F" w:rsidRDefault="00726D9F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26D9F" w:rsidRDefault="00726D9F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26D9F" w:rsidRDefault="00726D9F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26D9F" w:rsidRDefault="00726D9F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26D9F" w:rsidRDefault="00726D9F" w:rsidP="00EB5859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C7CC1">
        <w:rPr>
          <w:rFonts w:ascii="Times New Roman" w:hAnsi="Times New Roman" w:cs="Times New Roman"/>
          <w:b/>
          <w:sz w:val="24"/>
          <w:szCs w:val="24"/>
          <w:lang w:val="sk-SK"/>
        </w:rPr>
        <w:t>Školiteľ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    ..............................................................</w:t>
      </w: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meno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podpis</w:t>
      </w: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ktorand: ..............................................................</w:t>
      </w: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podpis</w:t>
      </w:r>
    </w:p>
    <w:p w:rsidR="00EB5859" w:rsidRDefault="00EB5859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C7CC1" w:rsidRDefault="005C7CC1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5859" w:rsidRPr="005C7CC1" w:rsidRDefault="005C7CC1" w:rsidP="00EB5859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C7CC1">
        <w:rPr>
          <w:rFonts w:ascii="Times New Roman" w:hAnsi="Times New Roman" w:cs="Times New Roman"/>
          <w:b/>
          <w:sz w:val="24"/>
          <w:szCs w:val="24"/>
          <w:lang w:val="sk-SK"/>
        </w:rPr>
        <w:t>Študijný program schválený predsedom odborovej komisie dňa:</w:t>
      </w:r>
    </w:p>
    <w:p w:rsidR="005C7CC1" w:rsidRDefault="005C7CC1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C7CC1" w:rsidRDefault="005C7CC1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C7CC1" w:rsidRDefault="005C7CC1" w:rsidP="005C7CC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................................................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.....................................................................</w:t>
      </w:r>
    </w:p>
    <w:p w:rsidR="00EB5859" w:rsidRPr="00EB5859" w:rsidRDefault="005C7CC1" w:rsidP="00EB585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dátum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podpis predsedu OK</w:t>
      </w:r>
    </w:p>
    <w:sectPr w:rsidR="00EB5859" w:rsidRPr="00EB58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70"/>
    <w:rsid w:val="00147165"/>
    <w:rsid w:val="0037024D"/>
    <w:rsid w:val="00421C9B"/>
    <w:rsid w:val="005304B1"/>
    <w:rsid w:val="00563C2A"/>
    <w:rsid w:val="005C7CC1"/>
    <w:rsid w:val="006B4FD1"/>
    <w:rsid w:val="00726D9F"/>
    <w:rsid w:val="0078672C"/>
    <w:rsid w:val="00823116"/>
    <w:rsid w:val="009978C3"/>
    <w:rsid w:val="00A52E70"/>
    <w:rsid w:val="00A56FDD"/>
    <w:rsid w:val="00B02E16"/>
    <w:rsid w:val="00BB525E"/>
    <w:rsid w:val="00D67B3A"/>
    <w:rsid w:val="00E14C28"/>
    <w:rsid w:val="00E93D85"/>
    <w:rsid w:val="00EB5859"/>
    <w:rsid w:val="00ED0220"/>
    <w:rsid w:val="00ED6D48"/>
    <w:rsid w:val="00F20507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E6B8-8C5B-4B06-BFA0-A9CBADB6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5</cp:revision>
  <dcterms:created xsi:type="dcterms:W3CDTF">2015-11-05T07:22:00Z</dcterms:created>
  <dcterms:modified xsi:type="dcterms:W3CDTF">2019-09-03T09:54:00Z</dcterms:modified>
</cp:coreProperties>
</file>